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93B2" w14:textId="77777777" w:rsidR="00494D85" w:rsidRDefault="00494D85" w:rsidP="00494D85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</w:p>
    <w:p w14:paraId="50429292" w14:textId="54885CCA" w:rsidR="00494D85" w:rsidRDefault="00494D85" w:rsidP="00494D85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  <w:r>
        <w:rPr>
          <w:rFonts w:ascii="Century" w:eastAsia="ＭＳ 明朝" w:hAnsi="Century" w:cs="Times New Roman" w:hint="eastAsia"/>
          <w:b/>
          <w:sz w:val="32"/>
          <w:szCs w:val="32"/>
        </w:rPr>
        <w:t>丹波市立図書館協議会公募委員　応募用紙</w:t>
      </w:r>
    </w:p>
    <w:p w14:paraId="374213D5" w14:textId="1324D7B0" w:rsidR="00032310" w:rsidRPr="00032310" w:rsidRDefault="00032310" w:rsidP="00032310">
      <w:pPr>
        <w:rPr>
          <w:rFonts w:ascii="Century" w:eastAsia="ＭＳ 明朝" w:hAnsi="Century" w:cs="Times New Roman"/>
          <w:sz w:val="24"/>
          <w:szCs w:val="24"/>
        </w:rPr>
      </w:pPr>
      <w:r w:rsidRPr="00032310">
        <w:rPr>
          <w:rFonts w:ascii="Century" w:eastAsia="ＭＳ 明朝" w:hAnsi="Century" w:cs="Times New Roman" w:hint="eastAsia"/>
          <w:b/>
          <w:sz w:val="32"/>
          <w:szCs w:val="32"/>
        </w:rPr>
        <w:t xml:space="preserve">                          </w:t>
      </w:r>
      <w:r w:rsidRPr="00032310">
        <w:rPr>
          <w:rFonts w:ascii="Century" w:eastAsia="ＭＳ 明朝" w:hAnsi="Century" w:cs="Times New Roman" w:hint="eastAsia"/>
          <w:b/>
          <w:sz w:val="32"/>
          <w:szCs w:val="32"/>
        </w:rPr>
        <w:t xml:space="preserve">　</w:t>
      </w:r>
      <w:r w:rsidRPr="00032310">
        <w:rPr>
          <w:rFonts w:ascii="Century" w:eastAsia="ＭＳ 明朝" w:hAnsi="Century" w:cs="Times New Roman" w:hint="eastAsia"/>
          <w:b/>
          <w:sz w:val="32"/>
          <w:szCs w:val="32"/>
        </w:rPr>
        <w:t xml:space="preserve"> </w:t>
      </w:r>
      <w:r w:rsidRPr="00032310">
        <w:rPr>
          <w:rFonts w:ascii="Century" w:eastAsia="ＭＳ 明朝" w:hAnsi="Century" w:cs="Times New Roman" w:hint="eastAsia"/>
          <w:b/>
          <w:sz w:val="32"/>
          <w:szCs w:val="32"/>
        </w:rPr>
        <w:t xml:space="preserve">　</w:t>
      </w:r>
      <w:r w:rsidRPr="00032310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032310">
        <w:rPr>
          <w:rFonts w:ascii="ＭＳ 明朝" w:eastAsia="ＭＳ 明朝" w:hAnsi="ＭＳ 明朝" w:cs="Times New Roman" w:hint="eastAsia"/>
          <w:sz w:val="32"/>
          <w:szCs w:val="32"/>
        </w:rPr>
        <w:t xml:space="preserve">　</w:t>
      </w:r>
      <w:r w:rsidR="00E7076A">
        <w:rPr>
          <w:rFonts w:ascii="ＭＳ 明朝" w:eastAsia="ＭＳ 明朝" w:hAnsi="ＭＳ 明朝" w:cs="Times New Roman" w:hint="eastAsia"/>
          <w:sz w:val="28"/>
          <w:szCs w:val="28"/>
        </w:rPr>
        <w:t>８</w:t>
      </w:r>
      <w:r w:rsidRPr="00032310">
        <w:rPr>
          <w:rFonts w:ascii="Century" w:eastAsia="ＭＳ 明朝" w:hAnsi="Century" w:cs="Times New Roman" w:hint="eastAsia"/>
          <w:sz w:val="24"/>
          <w:szCs w:val="24"/>
        </w:rPr>
        <w:t>年　　　月　　　日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670"/>
      </w:tblGrid>
      <w:tr w:rsidR="00032310" w:rsidRPr="00032310" w14:paraId="2977619E" w14:textId="77777777" w:rsidTr="00032310">
        <w:trPr>
          <w:trHeight w:val="63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CFF9F67" w14:textId="6F5CD840" w:rsidR="00032310" w:rsidRPr="00032310" w:rsidRDefault="00032310" w:rsidP="00F57B85">
            <w:pPr>
              <w:spacing w:beforeLines="50" w:before="180"/>
              <w:ind w:firstLineChars="50" w:firstLine="2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pacing w:val="160"/>
                <w:kern w:val="0"/>
                <w:sz w:val="24"/>
                <w:szCs w:val="24"/>
                <w:fitText w:val="1920" w:id="-1587812351"/>
              </w:rPr>
              <w:t>ふりが</w:t>
            </w:r>
            <w:r w:rsidRPr="0003231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920" w:id="-1587812351"/>
              </w:rPr>
              <w:t>な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5932821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32310" w:rsidRPr="00032310" w14:paraId="633DD401" w14:textId="77777777" w:rsidTr="006C7955">
        <w:trPr>
          <w:trHeight w:val="1258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3E8A5F7" w14:textId="77777777" w:rsidR="00032310" w:rsidRDefault="00032310" w:rsidP="00032310">
            <w:pPr>
              <w:tabs>
                <w:tab w:val="left" w:pos="510"/>
                <w:tab w:val="center" w:pos="996"/>
              </w:tabs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33DB8DF1" w14:textId="73D651E9" w:rsidR="00032310" w:rsidRPr="00032310" w:rsidRDefault="00032310" w:rsidP="006C7955">
            <w:pPr>
              <w:tabs>
                <w:tab w:val="left" w:pos="179"/>
                <w:tab w:val="center" w:pos="996"/>
              </w:tabs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32310">
              <w:rPr>
                <w:rFonts w:ascii="Century" w:eastAsia="ＭＳ 明朝" w:hAnsi="Century" w:cs="Times New Roman"/>
                <w:sz w:val="28"/>
                <w:szCs w:val="28"/>
              </w:rPr>
              <w:tab/>
            </w:r>
            <w:r w:rsidRPr="006C7955">
              <w:rPr>
                <w:rFonts w:ascii="Century" w:eastAsia="ＭＳ 明朝" w:hAnsi="Century" w:cs="Times New Roman" w:hint="eastAsia"/>
                <w:spacing w:val="186"/>
                <w:kern w:val="0"/>
                <w:sz w:val="28"/>
                <w:szCs w:val="28"/>
                <w:fitText w:val="2240" w:id="-1587812350"/>
              </w:rPr>
              <w:t xml:space="preserve">氏　　</w:t>
            </w:r>
            <w:r w:rsidRPr="006C7955">
              <w:rPr>
                <w:rFonts w:ascii="Century" w:eastAsia="ＭＳ 明朝" w:hAnsi="Century" w:cs="Times New Roman" w:hint="eastAsia"/>
                <w:spacing w:val="2"/>
                <w:kern w:val="0"/>
                <w:sz w:val="28"/>
                <w:szCs w:val="28"/>
                <w:fitText w:val="2240" w:id="-1587812350"/>
              </w:rPr>
              <w:t>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08E126F4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  <w:p w14:paraId="40A00E4C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751412A" w14:textId="66240862" w:rsidR="00032310" w:rsidRPr="00032310" w:rsidRDefault="00032310" w:rsidP="0003231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　　</w:t>
            </w:r>
            <w:r w:rsidRPr="0003231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032310" w:rsidRPr="00032310" w14:paraId="341277D4" w14:textId="77777777" w:rsidTr="00E7076A">
        <w:trPr>
          <w:trHeight w:val="141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BD8" w14:textId="77777777" w:rsidR="00032310" w:rsidRPr="00032310" w:rsidRDefault="00032310" w:rsidP="00032310">
            <w:pPr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1B024360" w14:textId="77777777" w:rsidR="00032310" w:rsidRPr="00032310" w:rsidRDefault="00032310" w:rsidP="00032310">
            <w:pPr>
              <w:ind w:firstLineChars="150" w:firstLine="420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40DF6E8D" w14:textId="77777777" w:rsidR="00032310" w:rsidRPr="00032310" w:rsidRDefault="00032310" w:rsidP="00032310">
            <w:pPr>
              <w:ind w:leftChars="-30" w:left="-4" w:hangingChars="9" w:hanging="59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6C7955">
              <w:rPr>
                <w:rFonts w:ascii="Century" w:eastAsia="ＭＳ 明朝" w:hAnsi="Century" w:cs="Times New Roman" w:hint="eastAsia"/>
                <w:spacing w:val="186"/>
                <w:kern w:val="0"/>
                <w:sz w:val="28"/>
                <w:szCs w:val="28"/>
                <w:fitText w:val="2240" w:id="-1587812349"/>
              </w:rPr>
              <w:t>生年月</w:t>
            </w:r>
            <w:r w:rsidRPr="006C7955">
              <w:rPr>
                <w:rFonts w:ascii="Century" w:eastAsia="ＭＳ 明朝" w:hAnsi="Century" w:cs="Times New Roman" w:hint="eastAsia"/>
                <w:spacing w:val="2"/>
                <w:kern w:val="0"/>
                <w:sz w:val="28"/>
                <w:szCs w:val="28"/>
                <w:fitText w:val="2240" w:id="-1587812349"/>
              </w:rPr>
              <w:t>日</w:t>
            </w:r>
          </w:p>
          <w:p w14:paraId="56A0E54C" w14:textId="77777777" w:rsidR="00032310" w:rsidRPr="00032310" w:rsidRDefault="00032310" w:rsidP="00032310">
            <w:pPr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BB19A" w14:textId="6F8D72A7" w:rsidR="00032310" w:rsidRPr="00032310" w:rsidRDefault="00032310" w:rsidP="00E7076A">
            <w:pPr>
              <w:spacing w:line="360" w:lineRule="auto"/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32310">
              <w:rPr>
                <w:rFonts w:ascii="Century" w:eastAsia="ＭＳ 明朝" w:hAnsi="Century" w:cs="Times New Roman" w:hint="eastAsia"/>
                <w:sz w:val="28"/>
                <w:szCs w:val="28"/>
              </w:rPr>
              <w:t>昭和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</w:t>
            </w:r>
            <w:r w:rsidR="00A43668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</w:t>
            </w:r>
            <w:r w:rsidRPr="00032310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年　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</w:t>
            </w:r>
            <w:r w:rsidRPr="00032310">
              <w:rPr>
                <w:rFonts w:ascii="Century" w:eastAsia="ＭＳ 明朝" w:hAnsi="Century" w:cs="Times New Roman" w:hint="eastAsia"/>
                <w:sz w:val="28"/>
                <w:szCs w:val="28"/>
              </w:rPr>
              <w:t>月　　日</w:t>
            </w:r>
          </w:p>
          <w:p w14:paraId="2E094114" w14:textId="77777777" w:rsidR="00032310" w:rsidRPr="00032310" w:rsidRDefault="00032310" w:rsidP="00E7076A">
            <w:pPr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32310">
              <w:rPr>
                <w:rFonts w:ascii="Century" w:eastAsia="ＭＳ 明朝" w:hAnsi="Century" w:cs="Times New Roman" w:hint="eastAsia"/>
                <w:sz w:val="28"/>
                <w:szCs w:val="28"/>
              </w:rPr>
              <w:t>平成</w:t>
            </w:r>
          </w:p>
        </w:tc>
      </w:tr>
      <w:tr w:rsidR="006C7955" w:rsidRPr="00032310" w14:paraId="0185A0BC" w14:textId="77777777" w:rsidTr="006C7955">
        <w:trPr>
          <w:trHeight w:val="108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B661" w14:textId="49DF6C8D" w:rsidR="006C7955" w:rsidRPr="00032310" w:rsidRDefault="006C7955" w:rsidP="006C7955">
            <w:pPr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年　　　　　　齢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C9610" w14:textId="45AD622C" w:rsidR="006C7955" w:rsidRPr="00032310" w:rsidRDefault="006C7955" w:rsidP="006C7955">
            <w:pPr>
              <w:spacing w:line="360" w:lineRule="auto"/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　　　　歳（令和</w:t>
            </w:r>
            <w:r w:rsidR="00E7076A">
              <w:rPr>
                <w:rFonts w:ascii="Century" w:eastAsia="ＭＳ 明朝" w:hAnsi="Century" w:cs="Times New Roman" w:hint="eastAsia"/>
                <w:sz w:val="28"/>
                <w:szCs w:val="28"/>
              </w:rPr>
              <w:t>８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年４月１日時点）</w:t>
            </w:r>
          </w:p>
        </w:tc>
      </w:tr>
      <w:tr w:rsidR="00032310" w:rsidRPr="00032310" w14:paraId="307AC470" w14:textId="77777777" w:rsidTr="00A43668">
        <w:trPr>
          <w:trHeight w:val="126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D6CB" w14:textId="20746735" w:rsidR="00032310" w:rsidRPr="00032310" w:rsidRDefault="00032310" w:rsidP="00A43668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A43668">
              <w:rPr>
                <w:rFonts w:ascii="Century" w:eastAsia="ＭＳ 明朝" w:hAnsi="Century" w:cs="Times New Roman" w:hint="eastAsia"/>
                <w:spacing w:val="186"/>
                <w:kern w:val="0"/>
                <w:sz w:val="28"/>
                <w:szCs w:val="28"/>
                <w:fitText w:val="2240" w:id="-1587812348"/>
              </w:rPr>
              <w:t xml:space="preserve">住　　</w:t>
            </w:r>
            <w:r w:rsidRPr="00A43668">
              <w:rPr>
                <w:rFonts w:ascii="Century" w:eastAsia="ＭＳ 明朝" w:hAnsi="Century" w:cs="Times New Roman" w:hint="eastAsia"/>
                <w:spacing w:val="2"/>
                <w:kern w:val="0"/>
                <w:sz w:val="28"/>
                <w:szCs w:val="28"/>
                <w:fitText w:val="2240" w:id="-1587812348"/>
              </w:rPr>
              <w:t>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EF13B" w14:textId="5C9D180E" w:rsidR="00032310" w:rsidRPr="00032310" w:rsidRDefault="00E7076A" w:rsidP="0003231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〒　　　－</w:t>
            </w:r>
          </w:p>
          <w:p w14:paraId="43B922D9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032310" w:rsidRPr="00032310" w14:paraId="3C01993B" w14:textId="77777777" w:rsidTr="00032310">
        <w:trPr>
          <w:trHeight w:val="148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2DA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497BF10D" w14:textId="77777777" w:rsidR="00032310" w:rsidRPr="00032310" w:rsidRDefault="00032310" w:rsidP="00032310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32310">
              <w:rPr>
                <w:rFonts w:ascii="Century" w:eastAsia="ＭＳ 明朝" w:hAnsi="Century" w:cs="Times New Roman" w:hint="eastAsia"/>
                <w:spacing w:val="186"/>
                <w:kern w:val="0"/>
                <w:sz w:val="28"/>
                <w:szCs w:val="28"/>
                <w:fitText w:val="2240" w:id="-1587812347"/>
              </w:rPr>
              <w:t>電話番</w:t>
            </w:r>
            <w:r w:rsidRPr="00032310">
              <w:rPr>
                <w:rFonts w:ascii="Century" w:eastAsia="ＭＳ 明朝" w:hAnsi="Century" w:cs="Times New Roman" w:hint="eastAsia"/>
                <w:spacing w:val="2"/>
                <w:kern w:val="0"/>
                <w:sz w:val="28"/>
                <w:szCs w:val="28"/>
                <w:fitText w:val="2240" w:id="-1587812347"/>
              </w:rPr>
              <w:t>号</w:t>
            </w:r>
          </w:p>
          <w:p w14:paraId="32DB634E" w14:textId="77777777" w:rsidR="00032310" w:rsidRPr="00032310" w:rsidRDefault="00032310" w:rsidP="00032310">
            <w:pPr>
              <w:ind w:firstLineChars="200" w:firstLine="560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32310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6A2D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 w:val="24"/>
                <w:szCs w:val="24"/>
              </w:rPr>
              <w:t>自宅</w:t>
            </w:r>
          </w:p>
          <w:p w14:paraId="575EF4B9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－　　　　　－</w:t>
            </w:r>
          </w:p>
          <w:p w14:paraId="70DF35C5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 w:val="24"/>
                <w:szCs w:val="24"/>
              </w:rPr>
              <w:t>緊急連絡先（携帯含む）</w:t>
            </w:r>
          </w:p>
          <w:p w14:paraId="3E1EBB3B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－　　　　　－</w:t>
            </w:r>
          </w:p>
        </w:tc>
      </w:tr>
      <w:tr w:rsidR="00032310" w:rsidRPr="00032310" w14:paraId="2AB31C1F" w14:textId="77777777" w:rsidTr="00032310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4603B43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1ACE301D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731899E8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11D53D2A" w14:textId="57E0FD18" w:rsidR="00032310" w:rsidRPr="00032310" w:rsidRDefault="00032310" w:rsidP="00F57B85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32310">
              <w:rPr>
                <w:rFonts w:ascii="Century" w:eastAsia="ＭＳ 明朝" w:hAnsi="Century" w:cs="Times New Roman" w:hint="eastAsia"/>
                <w:sz w:val="28"/>
                <w:szCs w:val="28"/>
              </w:rPr>
              <w:t>アピールポイント</w:t>
            </w:r>
          </w:p>
          <w:p w14:paraId="3C982CAE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 w:val="24"/>
                <w:szCs w:val="24"/>
              </w:rPr>
              <w:t>（地域・団体での活動歴等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14:paraId="34F6E06F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B91CD9F" w14:textId="77777777" w:rsid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C552792" w14:textId="77777777" w:rsidR="00494D85" w:rsidRDefault="00494D85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309262E" w14:textId="77777777" w:rsidR="00494D85" w:rsidRPr="00032310" w:rsidRDefault="00494D85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38A07BB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15768E7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16022D6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0253911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F0B2C66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344AADA6" w14:textId="77777777" w:rsidR="00032310" w:rsidRPr="00032310" w:rsidRDefault="00032310" w:rsidP="00032310">
      <w:pPr>
        <w:rPr>
          <w:rFonts w:ascii="Century" w:eastAsia="ＭＳ 明朝" w:hAnsi="Century" w:cs="Times New Roman"/>
          <w:sz w:val="24"/>
          <w:szCs w:val="24"/>
        </w:rPr>
      </w:pPr>
    </w:p>
    <w:p w14:paraId="2FF491B9" w14:textId="70091945" w:rsidR="00032310" w:rsidRPr="00224C1B" w:rsidRDefault="00032310" w:rsidP="00032310">
      <w:pPr>
        <w:rPr>
          <w:rFonts w:ascii="ＭＳ 明朝" w:eastAsia="ＭＳ 明朝" w:hAnsi="ＭＳ 明朝"/>
          <w:sz w:val="24"/>
          <w:szCs w:val="24"/>
        </w:rPr>
      </w:pPr>
      <w:r w:rsidRPr="00032310">
        <w:rPr>
          <w:rFonts w:ascii="Century" w:eastAsia="ＭＳ 明朝" w:hAnsi="Century" w:cs="Times New Roman" w:hint="eastAsia"/>
          <w:sz w:val="24"/>
          <w:szCs w:val="24"/>
        </w:rPr>
        <w:t xml:space="preserve">　＊</w:t>
      </w:r>
      <w:r w:rsidRPr="00032310">
        <w:rPr>
          <w:rFonts w:ascii="Century" w:eastAsia="ＭＳ 明朝" w:hAnsi="Century" w:cs="Times New Roman" w:hint="eastAsia"/>
          <w:sz w:val="24"/>
          <w:szCs w:val="24"/>
          <w:u w:val="single"/>
        </w:rPr>
        <w:t>令和</w:t>
      </w:r>
      <w:r w:rsidR="00E7076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８</w:t>
      </w:r>
      <w:r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年２月</w:t>
      </w:r>
      <w:r w:rsidR="00C110B1"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1</w:t>
      </w:r>
      <w:r w:rsidR="00E7076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3</w:t>
      </w:r>
      <w:r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日（</w:t>
      </w:r>
      <w:r w:rsidR="00E7076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金</w:t>
      </w:r>
      <w:r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）午</w:t>
      </w:r>
      <w:r w:rsidRPr="00032310">
        <w:rPr>
          <w:rFonts w:ascii="Century" w:eastAsia="ＭＳ 明朝" w:hAnsi="Century" w:cs="Times New Roman" w:hint="eastAsia"/>
          <w:sz w:val="24"/>
          <w:szCs w:val="24"/>
          <w:u w:val="single"/>
        </w:rPr>
        <w:t>後</w:t>
      </w:r>
      <w:r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５時</w:t>
      </w:r>
      <w:r w:rsidR="0017298C"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00</w:t>
      </w:r>
      <w:r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分までに</w:t>
      </w:r>
      <w:r w:rsidR="00494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、中央図書館</w:t>
      </w:r>
      <w:r w:rsidR="00E7076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に</w:t>
      </w:r>
      <w:r w:rsidR="00494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小論文を添えて</w:t>
      </w:r>
      <w:r w:rsidRPr="00032310">
        <w:rPr>
          <w:rFonts w:ascii="Century" w:eastAsia="ＭＳ 明朝" w:hAnsi="Century" w:cs="Times New Roman" w:hint="eastAsia"/>
          <w:sz w:val="24"/>
          <w:szCs w:val="24"/>
          <w:u w:val="single"/>
        </w:rPr>
        <w:t>ご提出ください。</w:t>
      </w:r>
    </w:p>
    <w:sectPr w:rsidR="00032310" w:rsidRPr="00224C1B" w:rsidSect="00494D85">
      <w:pgSz w:w="11906" w:h="16838"/>
      <w:pgMar w:top="56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9DED" w14:textId="77777777" w:rsidR="003E76E9" w:rsidRDefault="003E76E9" w:rsidP="00EF6C77">
      <w:r>
        <w:separator/>
      </w:r>
    </w:p>
  </w:endnote>
  <w:endnote w:type="continuationSeparator" w:id="0">
    <w:p w14:paraId="488EEDCA" w14:textId="77777777" w:rsidR="003E76E9" w:rsidRDefault="003E76E9" w:rsidP="00EF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3F27" w14:textId="77777777" w:rsidR="003E76E9" w:rsidRDefault="003E76E9" w:rsidP="00EF6C77">
      <w:r>
        <w:separator/>
      </w:r>
    </w:p>
  </w:footnote>
  <w:footnote w:type="continuationSeparator" w:id="0">
    <w:p w14:paraId="7953F6BF" w14:textId="77777777" w:rsidR="003E76E9" w:rsidRDefault="003E76E9" w:rsidP="00EF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24223"/>
    <w:multiLevelType w:val="hybridMultilevel"/>
    <w:tmpl w:val="3E442CE4"/>
    <w:lvl w:ilvl="0" w:tplc="8E886988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7002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46"/>
    <w:rsid w:val="00012748"/>
    <w:rsid w:val="00032310"/>
    <w:rsid w:val="000D53BE"/>
    <w:rsid w:val="0017298C"/>
    <w:rsid w:val="001C7277"/>
    <w:rsid w:val="00224C1B"/>
    <w:rsid w:val="002F0CF5"/>
    <w:rsid w:val="003E76E9"/>
    <w:rsid w:val="00461083"/>
    <w:rsid w:val="0046328F"/>
    <w:rsid w:val="00476281"/>
    <w:rsid w:val="00481C49"/>
    <w:rsid w:val="00494D85"/>
    <w:rsid w:val="004C3BF0"/>
    <w:rsid w:val="00545A10"/>
    <w:rsid w:val="0056217A"/>
    <w:rsid w:val="005A4041"/>
    <w:rsid w:val="005F2E91"/>
    <w:rsid w:val="005F5119"/>
    <w:rsid w:val="00676FB7"/>
    <w:rsid w:val="006C7955"/>
    <w:rsid w:val="00757633"/>
    <w:rsid w:val="00762D2C"/>
    <w:rsid w:val="007F3244"/>
    <w:rsid w:val="00822A13"/>
    <w:rsid w:val="00917802"/>
    <w:rsid w:val="009465B6"/>
    <w:rsid w:val="009B557A"/>
    <w:rsid w:val="00A13673"/>
    <w:rsid w:val="00A34B7D"/>
    <w:rsid w:val="00A43668"/>
    <w:rsid w:val="00AB604E"/>
    <w:rsid w:val="00B01428"/>
    <w:rsid w:val="00B058F6"/>
    <w:rsid w:val="00B5316C"/>
    <w:rsid w:val="00BA5222"/>
    <w:rsid w:val="00BF5862"/>
    <w:rsid w:val="00C110B1"/>
    <w:rsid w:val="00C24A89"/>
    <w:rsid w:val="00C4537A"/>
    <w:rsid w:val="00CC06D5"/>
    <w:rsid w:val="00D1254C"/>
    <w:rsid w:val="00DA2579"/>
    <w:rsid w:val="00DA32BE"/>
    <w:rsid w:val="00E2654D"/>
    <w:rsid w:val="00E46BDA"/>
    <w:rsid w:val="00E7076A"/>
    <w:rsid w:val="00EF6C77"/>
    <w:rsid w:val="00F40FD8"/>
    <w:rsid w:val="00F51B30"/>
    <w:rsid w:val="00F57B85"/>
    <w:rsid w:val="00F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5BDAB"/>
  <w15:chartTrackingRefBased/>
  <w15:docId w15:val="{E348BF06-A676-4ECA-BA95-39BCC886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C77"/>
  </w:style>
  <w:style w:type="paragraph" w:styleId="a5">
    <w:name w:val="footer"/>
    <w:basedOn w:val="a"/>
    <w:link w:val="a6"/>
    <w:uiPriority w:val="99"/>
    <w:unhideWhenUsed/>
    <w:rsid w:val="00EF6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C77"/>
  </w:style>
  <w:style w:type="table" w:styleId="a7">
    <w:name w:val="Table Grid"/>
    <w:basedOn w:val="a1"/>
    <w:uiPriority w:val="39"/>
    <w:rsid w:val="001C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2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5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4C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F730-1C15-4385-B015-7C8B3E5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役所</dc:creator>
  <cp:keywords/>
  <dc:description/>
  <cp:lastModifiedBy>高見　弘子</cp:lastModifiedBy>
  <cp:revision>5</cp:revision>
  <cp:lastPrinted>2025-12-02T10:11:00Z</cp:lastPrinted>
  <dcterms:created xsi:type="dcterms:W3CDTF">2024-01-17T01:46:00Z</dcterms:created>
  <dcterms:modified xsi:type="dcterms:W3CDTF">2025-12-02T10:13:00Z</dcterms:modified>
</cp:coreProperties>
</file>